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  <w:r>
        <w:t>Форма № 7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009F8" w:rsidRPr="00824007" w:rsidRDefault="002009F8" w:rsidP="00097F5F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097F5F" w:rsidRPr="00097F5F" w:rsidRDefault="00097F5F" w:rsidP="00097F5F">
      <w:pPr>
        <w:ind w:left="119"/>
        <w:contextualSpacing/>
        <w:rPr>
          <w:b/>
          <w:u w:val="single"/>
          <w:lang w:eastAsia="en-US"/>
        </w:rPr>
      </w:pPr>
      <w:r w:rsidRPr="00097F5F">
        <w:rPr>
          <w:b/>
          <w:u w:val="single"/>
          <w:lang w:eastAsia="en-US"/>
        </w:rPr>
        <w:t>«Энергосбережение и повышение энергоэффективности в Первомайском муниципальном районе на 201</w:t>
      </w:r>
      <w:r w:rsidR="00086F29">
        <w:rPr>
          <w:b/>
          <w:u w:val="single"/>
          <w:lang w:eastAsia="en-US"/>
        </w:rPr>
        <w:t xml:space="preserve">7 </w:t>
      </w:r>
      <w:r w:rsidRPr="00097F5F">
        <w:rPr>
          <w:b/>
          <w:u w:val="single"/>
          <w:lang w:eastAsia="en-US"/>
        </w:rPr>
        <w:t>год»</w:t>
      </w:r>
    </w:p>
    <w:p w:rsidR="002009F8" w:rsidRPr="00824007" w:rsidRDefault="002009F8" w:rsidP="00097F5F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824007">
        <w:rPr>
          <w:b/>
        </w:rPr>
        <w:t xml:space="preserve"> за </w:t>
      </w:r>
      <w:r w:rsidRPr="002009F8">
        <w:rPr>
          <w:b/>
          <w:u w:val="single"/>
        </w:rPr>
        <w:t>январь-декабрь 201</w:t>
      </w:r>
      <w:r w:rsidR="00086F29">
        <w:rPr>
          <w:b/>
          <w:u w:val="single"/>
        </w:rPr>
        <w:t>7</w:t>
      </w:r>
      <w:r w:rsidRPr="002009F8">
        <w:rPr>
          <w:b/>
          <w:u w:val="single"/>
        </w:rPr>
        <w:t xml:space="preserve"> г.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09F8" w:rsidRPr="0030000F" w:rsidRDefault="002009F8" w:rsidP="002009F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0000F">
        <w:rPr>
          <w:b/>
        </w:rPr>
        <w:t xml:space="preserve">    1. Информация о финансировании муниципальной программы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800"/>
        <w:gridCol w:w="851"/>
        <w:gridCol w:w="992"/>
        <w:gridCol w:w="1276"/>
        <w:gridCol w:w="992"/>
        <w:gridCol w:w="1134"/>
        <w:gridCol w:w="709"/>
        <w:gridCol w:w="708"/>
        <w:gridCol w:w="3261"/>
      </w:tblGrid>
      <w:tr w:rsidR="002009F8" w:rsidRPr="00824007" w:rsidTr="0006479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N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Наименование подпрограммы/ВЦП/</w:t>
            </w:r>
          </w:p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основного мероприятия</w:t>
            </w: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Объем финансирования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ричина отклонения объемов финансирования от плана</w:t>
            </w:r>
          </w:p>
        </w:tc>
      </w:tr>
      <w:tr w:rsidR="002009F8" w:rsidRPr="00824007" w:rsidTr="0006479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jc w:val="center"/>
              <w:rPr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jc w:val="center"/>
              <w:rPr>
                <w:b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ФБ </w:t>
            </w:r>
            <w:hyperlink r:id="rId7" w:anchor="Par1200" w:tooltip="Ссылка на текущий документ" w:history="1">
              <w:r w:rsidRPr="00064798">
                <w:rPr>
                  <w:b/>
                  <w:color w:val="0000FF"/>
                </w:rPr>
                <w:t>&lt;*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064798">
              <w:rPr>
                <w:b/>
              </w:rPr>
              <w:t xml:space="preserve">ОБ </w:t>
            </w:r>
            <w:r w:rsidRPr="00064798">
              <w:rPr>
                <w:b/>
                <w:lang w:val="en-US"/>
              </w:rPr>
              <w:t>&lt;*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ВИ </w:t>
            </w:r>
            <w:hyperlink r:id="rId8" w:anchor="Par1200" w:tooltip="Ссылка на текущий документ" w:history="1">
              <w:r w:rsidRPr="00064798">
                <w:rPr>
                  <w:b/>
                  <w:color w:val="0000FF"/>
                </w:rPr>
                <w:t>&lt;*&gt;</w:t>
              </w:r>
            </w:hyperlink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B117B8">
            <w:pPr>
              <w:jc w:val="center"/>
            </w:pPr>
          </w:p>
        </w:tc>
      </w:tr>
      <w:tr w:rsidR="00064798" w:rsidRPr="00824007" w:rsidTr="00097F5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jc w:val="center"/>
              <w:rPr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B117B8">
            <w:pPr>
              <w:jc w:val="center"/>
            </w:pPr>
          </w:p>
        </w:tc>
      </w:tr>
      <w:tr w:rsidR="00064798" w:rsidRPr="00824007" w:rsidTr="00097F5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064798" w:rsidRPr="00824007" w:rsidTr="00097F5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F" w:rsidRPr="00097F5F" w:rsidRDefault="00097F5F" w:rsidP="00097F5F">
            <w:pPr>
              <w:ind w:left="119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</w:t>
            </w:r>
            <w:r w:rsidRPr="00097F5F">
              <w:rPr>
                <w:lang w:eastAsia="en-US"/>
              </w:rPr>
              <w:t xml:space="preserve">«Энергосбережение и повышение </w:t>
            </w:r>
          </w:p>
          <w:p w:rsidR="00097F5F" w:rsidRPr="00097F5F" w:rsidRDefault="00097F5F" w:rsidP="00097F5F">
            <w:pPr>
              <w:ind w:left="119"/>
              <w:contextualSpacing/>
              <w:rPr>
                <w:lang w:eastAsia="en-US"/>
              </w:rPr>
            </w:pPr>
            <w:r w:rsidRPr="00097F5F">
              <w:rPr>
                <w:lang w:eastAsia="en-US"/>
              </w:rPr>
              <w:t xml:space="preserve">энергоэффективности в Первомайском </w:t>
            </w:r>
          </w:p>
          <w:p w:rsidR="002009F8" w:rsidRPr="00064798" w:rsidRDefault="00097F5F" w:rsidP="00086F29">
            <w:pPr>
              <w:ind w:left="119"/>
              <w:contextualSpacing/>
              <w:rPr>
                <w:lang w:eastAsia="en-US"/>
              </w:rPr>
            </w:pPr>
            <w:r w:rsidRPr="00097F5F">
              <w:rPr>
                <w:lang w:eastAsia="en-US"/>
              </w:rPr>
              <w:t>муниципальном районе на 201</w:t>
            </w:r>
            <w:r w:rsidR="00CC475F">
              <w:rPr>
                <w:lang w:eastAsia="en-US"/>
              </w:rPr>
              <w:t>7</w:t>
            </w:r>
            <w:r w:rsidRPr="00097F5F">
              <w:rPr>
                <w:lang w:eastAsia="en-US"/>
              </w:rPr>
              <w:t xml:space="preserve"> год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AA04D9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AA04D9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521DC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5F" w:rsidRDefault="001521DC" w:rsidP="00CC475F">
            <w:pPr>
              <w:jc w:val="center"/>
            </w:pPr>
            <w:r>
              <w:t>-</w:t>
            </w:r>
          </w:p>
          <w:p w:rsidR="002009F8" w:rsidRPr="00824007" w:rsidRDefault="002009F8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F" w:rsidRPr="00824007" w:rsidRDefault="001521DC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521DC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0647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F8332C">
            <w:pPr>
              <w:ind w:left="119"/>
              <w:contextualSpacing/>
            </w:pPr>
          </w:p>
        </w:tc>
      </w:tr>
      <w:tr w:rsidR="00064798" w:rsidRPr="00824007" w:rsidTr="00097F5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64798">
              <w:rPr>
                <w:b/>
              </w:rPr>
              <w:t>Итого по муниципальной программ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097F5F" w:rsidRDefault="002009F8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097F5F" w:rsidRDefault="002009F8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1521DC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1521DC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1521DC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1521DC" w:rsidP="00097F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200"/>
      <w:bookmarkEnd w:id="1"/>
      <w:r w:rsidRPr="00824007">
        <w:t>&lt;*&gt; Графа указывается, если данный источник предусмотрен муниципальной программой.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К годовому отчету прилагаются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30000F" w:rsidRDefault="002009F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000F">
        <w:rPr>
          <w:b/>
        </w:rPr>
        <w:t>2. Информация о выполнении целевых показателей муниципальной программы</w:t>
      </w: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9"/>
        <w:gridCol w:w="1843"/>
        <w:gridCol w:w="2126"/>
        <w:gridCol w:w="2126"/>
        <w:gridCol w:w="2127"/>
      </w:tblGrid>
      <w:tr w:rsidR="002009F8" w:rsidRPr="00824007" w:rsidTr="006E5E21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Единица измер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Значение целевого показателя</w:t>
            </w:r>
          </w:p>
        </w:tc>
      </w:tr>
      <w:tr w:rsidR="002009F8" w:rsidRPr="00824007" w:rsidTr="006E5E21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баз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план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фактическое</w:t>
            </w:r>
          </w:p>
        </w:tc>
      </w:tr>
      <w:tr w:rsidR="002009F8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</w:tr>
      <w:tr w:rsidR="002009F8" w:rsidRPr="00824007" w:rsidTr="006E5E2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97F5F" w:rsidRDefault="00097F5F" w:rsidP="00E97D40">
            <w:pPr>
              <w:ind w:left="119"/>
              <w:contextualSpacing/>
              <w:rPr>
                <w:b/>
                <w:lang w:eastAsia="en-US"/>
              </w:rPr>
            </w:pPr>
            <w:r w:rsidRPr="00097F5F">
              <w:rPr>
                <w:b/>
                <w:lang w:eastAsia="en-US"/>
              </w:rPr>
              <w:t xml:space="preserve">Муниципальная программа </w:t>
            </w:r>
            <w:r w:rsidR="00086F29" w:rsidRPr="00606A0B">
              <w:rPr>
                <w:b/>
                <w:lang w:eastAsia="en-US"/>
              </w:rPr>
              <w:t>«</w:t>
            </w:r>
            <w:r w:rsidR="00086F29" w:rsidRPr="00606A0B">
              <w:rPr>
                <w:b/>
              </w:rPr>
              <w:t>Энергосбережение и повышение энергоэффективности в Первомайском муниципальном районе на 2017 год»</w:t>
            </w:r>
          </w:p>
        </w:tc>
      </w:tr>
      <w:tr w:rsidR="002043D0" w:rsidRPr="00824007" w:rsidTr="00E97D4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3D0" w:rsidRPr="001C1AD5" w:rsidRDefault="002043D0" w:rsidP="00086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2043D0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т.у.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2043D0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2043D0" w:rsidP="00EF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EF198F"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48" w:rsidRPr="00EF198F" w:rsidRDefault="002043D0" w:rsidP="00916D64">
            <w:pPr>
              <w:ind w:left="119"/>
              <w:contextualSpacing/>
              <w:jc w:val="center"/>
              <w:rPr>
                <w:color w:val="FF0000"/>
                <w:lang w:eastAsia="en-US"/>
              </w:rPr>
            </w:pPr>
            <w:r w:rsidRPr="00EF198F">
              <w:rPr>
                <w:color w:val="FF0000"/>
                <w:lang w:eastAsia="en-US"/>
              </w:rPr>
              <w:t>0,</w:t>
            </w:r>
            <w:r w:rsidR="00916D64">
              <w:rPr>
                <w:color w:val="FF0000"/>
                <w:lang w:eastAsia="en-US"/>
              </w:rPr>
              <w:t>15</w:t>
            </w:r>
          </w:p>
        </w:tc>
      </w:tr>
      <w:tr w:rsidR="002043D0" w:rsidRPr="00824007" w:rsidTr="002043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1521DC" w:rsidP="001521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1521DC" w:rsidP="001521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кВт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2043D0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48" w:rsidRPr="00EF198F" w:rsidRDefault="0039529A" w:rsidP="00E97D40">
            <w:pPr>
              <w:ind w:left="119"/>
              <w:contextualSpacing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0</w:t>
            </w:r>
          </w:p>
        </w:tc>
      </w:tr>
      <w:tr w:rsidR="002043D0" w:rsidRPr="00824007" w:rsidTr="002043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Default="001521DC" w:rsidP="001521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Экономия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1521DC" w:rsidP="001521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2043D0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D0" w:rsidRPr="001C1AD5" w:rsidRDefault="002043D0" w:rsidP="00EF19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48" w:rsidRPr="00EF198F" w:rsidRDefault="0039529A" w:rsidP="00082F78">
            <w:pPr>
              <w:ind w:left="119"/>
              <w:contextualSpacing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1</w:t>
            </w:r>
          </w:p>
        </w:tc>
      </w:tr>
      <w:tr w:rsidR="001521DC" w:rsidRPr="00824007" w:rsidTr="002043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086F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1521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ку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Pr="00EF198F" w:rsidRDefault="0039529A" w:rsidP="00E97D40">
            <w:pPr>
              <w:ind w:left="119"/>
              <w:contextualSpacing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1</w:t>
            </w:r>
          </w:p>
        </w:tc>
      </w:tr>
      <w:tr w:rsidR="001521DC" w:rsidRPr="00824007" w:rsidTr="002043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086F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>Подача энергетических деклараций муниципальными бюджетными учреждениями за 2015-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ind w:left="119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521DC" w:rsidRPr="00824007" w:rsidTr="002043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086F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>Выполнение требований по внесению предложений собственниками квартир в МКД о проведении энергосберегающих мероприятий со стороны организаций, осуществляющих управление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Pr="00EE5063" w:rsidRDefault="001521DC" w:rsidP="001521DC">
            <w:pPr>
              <w:jc w:val="center"/>
            </w:pPr>
            <w:r w:rsidRPr="00EE5063">
              <w:t>% от общего</w:t>
            </w:r>
          </w:p>
          <w:p w:rsidR="001521DC" w:rsidRDefault="001521DC" w:rsidP="001521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 xml:space="preserve"> кол-ва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ind w:left="119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521DC" w:rsidRPr="00824007" w:rsidTr="002043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086F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>Доля МКД, оснащенных общедомовыми приборами учета, в общем количестве МКД, подлежащих оснащ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Pr="00EF198F" w:rsidRDefault="00EF198F" w:rsidP="00E97D40">
            <w:pPr>
              <w:ind w:left="119"/>
              <w:contextualSpacing/>
              <w:jc w:val="center"/>
              <w:rPr>
                <w:color w:val="FF0000"/>
                <w:lang w:eastAsia="en-US"/>
              </w:rPr>
            </w:pPr>
            <w:r w:rsidRPr="00EF198F">
              <w:rPr>
                <w:color w:val="FF0000"/>
                <w:lang w:eastAsia="en-US"/>
              </w:rPr>
              <w:t>76</w:t>
            </w:r>
          </w:p>
        </w:tc>
      </w:tr>
      <w:tr w:rsidR="001521DC" w:rsidRPr="00824007" w:rsidTr="002043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Pr="00EE5063" w:rsidRDefault="001521DC" w:rsidP="00086F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>Модернизация светильников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ind w:left="119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1521DC" w:rsidRPr="00824007" w:rsidTr="002043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Pr="00EE5063" w:rsidRDefault="001521DC" w:rsidP="00086F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>Доля установленных энергоэффективных светильников в общем колич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1521DC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5063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DC" w:rsidRDefault="00EF198F" w:rsidP="00E97D40">
            <w:pPr>
              <w:ind w:left="119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</w:tbl>
    <w:p w:rsidR="007619B9" w:rsidRDefault="007619B9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30000F">
        <w:rPr>
          <w:b/>
        </w:rPr>
        <w:t>3. Информация об изменениях, внесенных ответственным исполнителем в муниципальную программу</w:t>
      </w:r>
      <w:r w:rsidRPr="00824007">
        <w:t xml:space="preserve"> </w:t>
      </w:r>
    </w:p>
    <w:p w:rsidR="0030000F" w:rsidRDefault="0030000F" w:rsidP="002009F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8"/>
        <w:gridCol w:w="6875"/>
        <w:gridCol w:w="6946"/>
      </w:tblGrid>
      <w:tr w:rsidR="0030000F" w:rsidTr="0030000F">
        <w:tc>
          <w:tcPr>
            <w:tcW w:w="888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№ п/п</w:t>
            </w:r>
          </w:p>
        </w:tc>
        <w:tc>
          <w:tcPr>
            <w:tcW w:w="6875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Перечень нормативных правовых актов о внесении изменений в муниципальную программу</w:t>
            </w:r>
          </w:p>
        </w:tc>
        <w:tc>
          <w:tcPr>
            <w:tcW w:w="6946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000F">
              <w:rPr>
                <w:b/>
              </w:rPr>
              <w:t>Обоснование изменений, внесенных ответственным исполнителем в муниципальную программу</w:t>
            </w:r>
          </w:p>
        </w:tc>
      </w:tr>
      <w:tr w:rsidR="0030000F" w:rsidTr="00B772AB">
        <w:tc>
          <w:tcPr>
            <w:tcW w:w="888" w:type="dxa"/>
            <w:vAlign w:val="center"/>
          </w:tcPr>
          <w:p w:rsidR="0030000F" w:rsidRPr="005B5080" w:rsidRDefault="0030000F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080">
              <w:t>1</w:t>
            </w:r>
          </w:p>
        </w:tc>
        <w:tc>
          <w:tcPr>
            <w:tcW w:w="6875" w:type="dxa"/>
            <w:vAlign w:val="center"/>
          </w:tcPr>
          <w:p w:rsidR="0030000F" w:rsidRPr="005B5080" w:rsidRDefault="0030000F" w:rsidP="005B5080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080">
              <w:t xml:space="preserve">Постановление Администрации Первомайского муниципального района № </w:t>
            </w:r>
            <w:r w:rsidR="005B5080" w:rsidRPr="005B5080">
              <w:t>41</w:t>
            </w:r>
            <w:r w:rsidRPr="005B5080">
              <w:t xml:space="preserve"> от </w:t>
            </w:r>
            <w:r w:rsidR="005B5080" w:rsidRPr="005B5080">
              <w:t>03.02.2017</w:t>
            </w:r>
          </w:p>
        </w:tc>
        <w:tc>
          <w:tcPr>
            <w:tcW w:w="6946" w:type="dxa"/>
            <w:vAlign w:val="center"/>
          </w:tcPr>
          <w:p w:rsidR="0030000F" w:rsidRPr="005B5080" w:rsidRDefault="005B5080" w:rsidP="002D482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080">
              <w:t>Перераспределение денежных средств между мероприятиями программы</w:t>
            </w:r>
          </w:p>
        </w:tc>
      </w:tr>
      <w:tr w:rsidR="0030000F" w:rsidTr="00B772AB">
        <w:tc>
          <w:tcPr>
            <w:tcW w:w="888" w:type="dxa"/>
            <w:vAlign w:val="center"/>
          </w:tcPr>
          <w:p w:rsidR="0030000F" w:rsidRPr="005B5080" w:rsidRDefault="0030000F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080">
              <w:t>2</w:t>
            </w:r>
          </w:p>
        </w:tc>
        <w:tc>
          <w:tcPr>
            <w:tcW w:w="6875" w:type="dxa"/>
            <w:vAlign w:val="center"/>
          </w:tcPr>
          <w:p w:rsidR="0030000F" w:rsidRPr="005B5080" w:rsidRDefault="0030000F" w:rsidP="005B5080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080">
              <w:t xml:space="preserve">Постановление Администрации Первомайского муниципального района № </w:t>
            </w:r>
            <w:r w:rsidR="005B5080" w:rsidRPr="005B5080">
              <w:t>782</w:t>
            </w:r>
            <w:r w:rsidRPr="005B5080">
              <w:t xml:space="preserve"> от </w:t>
            </w:r>
            <w:r w:rsidR="005B5080" w:rsidRPr="005B5080">
              <w:t>08</w:t>
            </w:r>
            <w:r w:rsidRPr="005B5080">
              <w:t>.</w:t>
            </w:r>
            <w:r w:rsidR="005B5080" w:rsidRPr="005B5080">
              <w:t>12</w:t>
            </w:r>
            <w:r w:rsidRPr="005B5080">
              <w:t>.201</w:t>
            </w:r>
            <w:r w:rsidR="005B5080" w:rsidRPr="005B5080">
              <w:t>7</w:t>
            </w:r>
          </w:p>
        </w:tc>
        <w:tc>
          <w:tcPr>
            <w:tcW w:w="6946" w:type="dxa"/>
            <w:vAlign w:val="center"/>
          </w:tcPr>
          <w:p w:rsidR="0030000F" w:rsidRPr="005B5080" w:rsidRDefault="005B5080" w:rsidP="002D482C">
            <w:pPr>
              <w:widowControl w:val="0"/>
              <w:autoSpaceDE w:val="0"/>
              <w:autoSpaceDN w:val="0"/>
              <w:adjustRightInd w:val="0"/>
              <w:jc w:val="both"/>
            </w:pPr>
            <w:r w:rsidRPr="005B5080">
              <w:t>Уменьшение денежных средств. Добавление мероприятий в программу</w:t>
            </w:r>
          </w:p>
        </w:tc>
      </w:tr>
    </w:tbl>
    <w:p w:rsidR="0030000F" w:rsidRPr="00824007" w:rsidRDefault="0030000F" w:rsidP="002009F8">
      <w:pPr>
        <w:widowControl w:val="0"/>
        <w:autoSpaceDE w:val="0"/>
        <w:autoSpaceDN w:val="0"/>
        <w:adjustRightInd w:val="0"/>
        <w:ind w:firstLine="540"/>
        <w:jc w:val="both"/>
      </w:pP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000F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772355" w:rsidRPr="00E12587" w:rsidRDefault="00772355" w:rsidP="00772355">
      <w:pPr>
        <w:pStyle w:val="Default"/>
        <w:jc w:val="both"/>
      </w:pPr>
      <w:r>
        <w:t xml:space="preserve">     - </w:t>
      </w:r>
      <w:r w:rsidRPr="00E12587">
        <w:t xml:space="preserve">сокращение бюджетных расходов на теплоснабжение муниципальных учреждений; </w:t>
      </w:r>
    </w:p>
    <w:p w:rsidR="00772355" w:rsidRPr="00E12587" w:rsidRDefault="00772355" w:rsidP="00772355">
      <w:pPr>
        <w:pStyle w:val="Default"/>
        <w:jc w:val="both"/>
      </w:pPr>
      <w:r>
        <w:t xml:space="preserve">     - </w:t>
      </w:r>
      <w:r w:rsidRPr="00E12587">
        <w:t xml:space="preserve">обеспечение нормальных климатических условий во всех муниципальных зданиях; </w:t>
      </w:r>
    </w:p>
    <w:p w:rsidR="00772355" w:rsidRPr="00E12587" w:rsidRDefault="00772355" w:rsidP="00772355">
      <w:pPr>
        <w:pStyle w:val="Default"/>
        <w:jc w:val="both"/>
      </w:pPr>
      <w:r>
        <w:t xml:space="preserve">     - </w:t>
      </w:r>
      <w:r w:rsidRPr="00E12587">
        <w:t xml:space="preserve">повышение заинтересованности в энергосбережении. </w:t>
      </w:r>
    </w:p>
    <w:p w:rsidR="002009F8" w:rsidRPr="00824007" w:rsidRDefault="00772355" w:rsidP="00E60DB2">
      <w:pPr>
        <w:pStyle w:val="Default"/>
        <w:jc w:val="both"/>
      </w:pPr>
      <w:r>
        <w:t xml:space="preserve">     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outlineLvl w:val="3"/>
      </w:pPr>
      <w:bookmarkStart w:id="2" w:name="Par1292"/>
      <w:bookmarkEnd w:id="2"/>
      <w:r w:rsidRPr="00824007">
        <w:t>Используемые сокращения</w:t>
      </w:r>
      <w:r>
        <w:t>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2009F8" w:rsidRDefault="002009F8" w:rsidP="002009F8">
      <w:pPr>
        <w:widowControl w:val="0"/>
        <w:autoSpaceDE w:val="0"/>
        <w:autoSpaceDN w:val="0"/>
        <w:adjustRightInd w:val="0"/>
        <w:jc w:val="both"/>
        <w:sectPr w:rsidR="002009F8" w:rsidSect="00097F5F">
          <w:pgSz w:w="16838" w:h="11906" w:orient="landscape"/>
          <w:pgMar w:top="851" w:right="1134" w:bottom="993" w:left="1134" w:header="0" w:footer="0" w:gutter="0"/>
          <w:cols w:space="720"/>
        </w:sectPr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  <w:r w:rsidRPr="00824007">
        <w:lastRenderedPageBreak/>
        <w:t xml:space="preserve">Приложение </w:t>
      </w:r>
      <w:r>
        <w:t>№ 2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  <w:r w:rsidRPr="00824007">
        <w:t>к Порядку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1311"/>
      <w:bookmarkEnd w:id="3"/>
      <w:r w:rsidRPr="00586599">
        <w:rPr>
          <w:b/>
        </w:rPr>
        <w:t>МЕТОДИКА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оценки результативности и эффективности реализации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униципальной программы Первомайского муниципального района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09F8" w:rsidRPr="00E778F7" w:rsidRDefault="00C02BEA" w:rsidP="00E778F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778F7">
        <w:rPr>
          <w:b/>
        </w:rPr>
        <w:t>Р</w:t>
      </w:r>
      <w:r w:rsidR="002009F8" w:rsidRPr="00E778F7">
        <w:rPr>
          <w:b/>
        </w:rPr>
        <w:t xml:space="preserve">асчета </w:t>
      </w:r>
      <w:r w:rsidR="00086F29" w:rsidRPr="00E778F7">
        <w:rPr>
          <w:b/>
        </w:rPr>
        <w:t>индекса стратегической</w:t>
      </w:r>
      <w:r w:rsidR="002009F8" w:rsidRPr="00E778F7">
        <w:rPr>
          <w:b/>
        </w:rPr>
        <w:t xml:space="preserve"> результативности муниципальной программы</w:t>
      </w:r>
      <w:r w:rsidRPr="00E778F7">
        <w:rPr>
          <w:b/>
        </w:rPr>
        <w:t xml:space="preserve"> </w:t>
      </w:r>
      <w:r w:rsidR="00086F29" w:rsidRPr="00606A0B">
        <w:rPr>
          <w:b/>
          <w:lang w:eastAsia="en-US"/>
        </w:rPr>
        <w:t>«</w:t>
      </w:r>
      <w:r w:rsidR="00086F29" w:rsidRPr="00606A0B">
        <w:rPr>
          <w:b/>
        </w:rPr>
        <w:t>Энергосбережение и повышение энергоэффективности в Первомайском муниципальном районе на 2017 год»</w:t>
      </w:r>
      <w:r w:rsidR="002009F8" w:rsidRPr="00E778F7">
        <w:rPr>
          <w:b/>
        </w:rPr>
        <w:t xml:space="preserve"> </w:t>
      </w:r>
      <w:r w:rsidR="002009F8" w:rsidRPr="00510219">
        <w:rPr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F8" w:rsidRPr="00E778F7">
        <w:rPr>
          <w:b/>
        </w:rPr>
        <w:t>:</w:t>
      </w:r>
    </w:p>
    <w:p w:rsidR="00510219" w:rsidRPr="00510219" w:rsidRDefault="00510219" w:rsidP="00C02BE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31631" w:rsidRDefault="00510219" w:rsidP="00B31631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 w:rsidR="001159FD">
        <w:rPr>
          <w:b/>
        </w:rPr>
        <w:t xml:space="preserve"> 1</w:t>
      </w:r>
      <w:r>
        <w:rPr>
          <w:b/>
        </w:rPr>
        <w:t xml:space="preserve">: </w:t>
      </w:r>
      <w:r>
        <w:t xml:space="preserve"> </w:t>
      </w:r>
      <w:r w:rsidR="00B31631">
        <w:t>Экономия топлива</w:t>
      </w:r>
    </w:p>
    <w:p w:rsidR="001159FD" w:rsidRPr="00824007" w:rsidRDefault="001159FD" w:rsidP="001159F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295400" cy="457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FD" w:rsidRPr="00824007" w:rsidRDefault="001159FD" w:rsidP="001159FD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1159FD" w:rsidRPr="00824007" w:rsidRDefault="001159FD" w:rsidP="001159F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1159FD" w:rsidRPr="00824007" w:rsidRDefault="001159FD" w:rsidP="001159F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1159FD" w:rsidRPr="00824007" w:rsidRDefault="001159FD" w:rsidP="001159F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1159FD" w:rsidRDefault="009C11F8" w:rsidP="001159FD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5-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4-0</m:t>
              </m:r>
            </m:den>
          </m:f>
          <m:r>
            <w:rPr>
              <w:rFonts w:ascii="Cambria Math" w:hAnsi="Cambria Math"/>
              <w:lang w:val="en-US"/>
            </w:rPr>
            <m:t>*100%=107,1%</m:t>
          </m:r>
        </m:oMath>
      </m:oMathPara>
    </w:p>
    <w:p w:rsidR="00510219" w:rsidRDefault="00510219" w:rsidP="00510219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7619B9" w:rsidRDefault="00510219" w:rsidP="007619B9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 w:rsidR="001159FD">
        <w:rPr>
          <w:b/>
        </w:rPr>
        <w:t xml:space="preserve"> 2</w:t>
      </w:r>
      <w:r>
        <w:rPr>
          <w:b/>
        </w:rPr>
        <w:t>:</w:t>
      </w:r>
      <w:r w:rsidRPr="00510219">
        <w:t xml:space="preserve"> </w:t>
      </w:r>
      <w:r w:rsidR="00916D64">
        <w:t>Экономия электрической энергии</w:t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295400" cy="45720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7619B9" w:rsidRDefault="009C11F8" w:rsidP="007619B9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-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,2-0</m:t>
              </m:r>
            </m:den>
          </m:f>
          <m:r>
            <w:rPr>
              <w:rFonts w:ascii="Cambria Math" w:hAnsi="Cambria Math"/>
              <w:lang w:val="en-US"/>
            </w:rPr>
            <m:t>*100%=65,8%</m:t>
          </m:r>
        </m:oMath>
      </m:oMathPara>
    </w:p>
    <w:p w:rsidR="00404AF2" w:rsidRPr="00404AF2" w:rsidRDefault="00404AF2" w:rsidP="007619B9">
      <w:pPr>
        <w:widowControl w:val="0"/>
        <w:autoSpaceDE w:val="0"/>
        <w:autoSpaceDN w:val="0"/>
        <w:adjustRightInd w:val="0"/>
      </w:pPr>
    </w:p>
    <w:p w:rsidR="00510219" w:rsidRPr="00510219" w:rsidRDefault="00510219" w:rsidP="005102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619B9" w:rsidRDefault="00510219" w:rsidP="007619B9">
      <w:pPr>
        <w:widowControl w:val="0"/>
        <w:autoSpaceDE w:val="0"/>
        <w:autoSpaceDN w:val="0"/>
        <w:adjustRightInd w:val="0"/>
        <w:jc w:val="both"/>
      </w:pPr>
      <w:r w:rsidRPr="00510219">
        <w:rPr>
          <w:b/>
        </w:rPr>
        <w:t>Целевой показатель</w:t>
      </w:r>
      <w:r w:rsidR="001159FD">
        <w:rPr>
          <w:b/>
        </w:rPr>
        <w:t xml:space="preserve"> 3</w:t>
      </w:r>
      <w:r>
        <w:rPr>
          <w:b/>
        </w:rPr>
        <w:t>:</w:t>
      </w:r>
      <w:r w:rsidRPr="00510219">
        <w:t xml:space="preserve"> </w:t>
      </w:r>
      <w:r w:rsidR="00916D64">
        <w:t>Экономия тепловой энергии</w:t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295400" cy="457200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7619B9" w:rsidRPr="00824007" w:rsidRDefault="007619B9" w:rsidP="007619B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7619B9" w:rsidRDefault="009C11F8" w:rsidP="007619B9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-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-0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510219" w:rsidRDefault="00510219" w:rsidP="007619B9">
      <w:pPr>
        <w:widowControl w:val="0"/>
        <w:autoSpaceDE w:val="0"/>
        <w:autoSpaceDN w:val="0"/>
        <w:adjustRightInd w:val="0"/>
      </w:pPr>
    </w:p>
    <w:p w:rsidR="00916D64" w:rsidRDefault="00916D64" w:rsidP="00916D64">
      <w:pPr>
        <w:widowControl w:val="0"/>
        <w:autoSpaceDE w:val="0"/>
        <w:autoSpaceDN w:val="0"/>
        <w:adjustRightInd w:val="0"/>
        <w:jc w:val="both"/>
      </w:pPr>
      <w:r w:rsidRPr="00510219">
        <w:rPr>
          <w:b/>
        </w:rPr>
        <w:t>Целевой показатель</w:t>
      </w:r>
      <w:r>
        <w:rPr>
          <w:b/>
        </w:rPr>
        <w:t xml:space="preserve"> 4:</w:t>
      </w:r>
      <w:r w:rsidRPr="00510219">
        <w:t xml:space="preserve"> </w:t>
      </w:r>
      <w:r>
        <w:t>Экономия воды</w:t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14202B2" wp14:editId="5C6E1245">
            <wp:extent cx="1295400" cy="4572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05BFD656" wp14:editId="2B8E4416">
            <wp:extent cx="238125" cy="2286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 wp14:anchorId="0BD6C53B" wp14:editId="4959159D">
            <wp:extent cx="304800" cy="23812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 wp14:anchorId="799F162D" wp14:editId="6722BCFF">
            <wp:extent cx="304800" cy="2286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916D64" w:rsidRDefault="009C11F8" w:rsidP="00916D64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-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12-0</m:t>
              </m:r>
            </m:den>
          </m:f>
          <m:r>
            <w:rPr>
              <w:rFonts w:ascii="Cambria Math" w:hAnsi="Cambria Math"/>
              <w:lang w:val="en-US"/>
            </w:rPr>
            <m:t>*100%=83,3%</m:t>
          </m:r>
        </m:oMath>
      </m:oMathPara>
    </w:p>
    <w:p w:rsidR="00916D64" w:rsidRDefault="00916D64" w:rsidP="007619B9">
      <w:pPr>
        <w:widowControl w:val="0"/>
        <w:autoSpaceDE w:val="0"/>
        <w:autoSpaceDN w:val="0"/>
        <w:adjustRightInd w:val="0"/>
      </w:pPr>
    </w:p>
    <w:p w:rsidR="00916D64" w:rsidRDefault="00916D64" w:rsidP="0039529A">
      <w:pPr>
        <w:widowControl w:val="0"/>
        <w:autoSpaceDE w:val="0"/>
        <w:autoSpaceDN w:val="0"/>
        <w:adjustRightInd w:val="0"/>
        <w:jc w:val="both"/>
      </w:pPr>
      <w:r w:rsidRPr="00510219">
        <w:rPr>
          <w:b/>
        </w:rPr>
        <w:t>Целевой показатель</w:t>
      </w:r>
      <w:r>
        <w:rPr>
          <w:b/>
        </w:rPr>
        <w:t xml:space="preserve"> 5:</w:t>
      </w:r>
      <w:r w:rsidRPr="00916D64">
        <w:t xml:space="preserve"> </w:t>
      </w:r>
      <w:r w:rsidRPr="00EE5063">
        <w:t>Подача энергетических деклараций муниципальными бюджетными учреждениями за 2015-2016 год</w:t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4D3C56B2" wp14:editId="1ED6D8F6">
            <wp:extent cx="1038225" cy="447675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916D64" w:rsidRPr="00824007" w:rsidRDefault="00916D64" w:rsidP="00916D64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334E173B" wp14:editId="55DDFF4F">
            <wp:extent cx="304800" cy="23812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916D64" w:rsidRDefault="00916D64" w:rsidP="00916D64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4098617A" wp14:editId="30E04EC0">
            <wp:extent cx="304800" cy="228600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916D64" w:rsidRDefault="009C11F8" w:rsidP="00916D64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916D64" w:rsidRDefault="00916D64" w:rsidP="00916D6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916D64" w:rsidRDefault="00916D64" w:rsidP="007619B9">
      <w:pPr>
        <w:widowControl w:val="0"/>
        <w:autoSpaceDE w:val="0"/>
        <w:autoSpaceDN w:val="0"/>
        <w:adjustRightInd w:val="0"/>
        <w:rPr>
          <w:b/>
        </w:rPr>
      </w:pPr>
    </w:p>
    <w:p w:rsidR="00916D64" w:rsidRDefault="00916D64" w:rsidP="0039529A">
      <w:pPr>
        <w:widowControl w:val="0"/>
        <w:autoSpaceDE w:val="0"/>
        <w:autoSpaceDN w:val="0"/>
        <w:adjustRightInd w:val="0"/>
        <w:jc w:val="both"/>
      </w:pPr>
      <w:r w:rsidRPr="00510219">
        <w:rPr>
          <w:b/>
        </w:rPr>
        <w:t>Целевой показатель</w:t>
      </w:r>
      <w:r>
        <w:rPr>
          <w:b/>
        </w:rPr>
        <w:t xml:space="preserve"> 6:</w:t>
      </w:r>
      <w:r w:rsidRPr="00916D64">
        <w:t xml:space="preserve"> </w:t>
      </w:r>
      <w:r w:rsidRPr="00EE5063">
        <w:t>Выполнение требований по внесению предложений собственниками квартир в МКД о проведении энергосберегающих мероприятий со стороны организаций, осуществляющих управление МКД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30F487C9" wp14:editId="3009F0AE">
            <wp:extent cx="1038225" cy="44767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086301B4" wp14:editId="59451C99">
            <wp:extent cx="304800" cy="23812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39529A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4B66FAFD" wp14:editId="48B79AD8">
            <wp:extent cx="304800" cy="228600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29A" w:rsidRDefault="009C11F8" w:rsidP="0039529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916D64" w:rsidRDefault="00916D64" w:rsidP="007619B9">
      <w:pPr>
        <w:widowControl w:val="0"/>
        <w:autoSpaceDE w:val="0"/>
        <w:autoSpaceDN w:val="0"/>
        <w:adjustRightInd w:val="0"/>
        <w:rPr>
          <w:b/>
        </w:rPr>
      </w:pPr>
    </w:p>
    <w:p w:rsidR="00916D64" w:rsidRDefault="00916D64" w:rsidP="007619B9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7:</w:t>
      </w:r>
      <w:r w:rsidRPr="00916D64">
        <w:t xml:space="preserve"> </w:t>
      </w:r>
      <w:r w:rsidRPr="00EE5063">
        <w:t>Доля МКД, оснащенных общедомовыми приборами учета, в общем количестве МКД, подлежащих оснащению</w:t>
      </w:r>
    </w:p>
    <w:p w:rsidR="0039529A" w:rsidRDefault="0039529A" w:rsidP="007619B9">
      <w:pPr>
        <w:widowControl w:val="0"/>
        <w:autoSpaceDE w:val="0"/>
        <w:autoSpaceDN w:val="0"/>
        <w:adjustRightInd w:val="0"/>
      </w:pP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6DB2925E" wp14:editId="76A60ED1">
            <wp:extent cx="1038225" cy="447675"/>
            <wp:effectExtent l="1905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B934CB4" wp14:editId="3CF27B12">
            <wp:extent cx="304800" cy="23812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</w:t>
      </w:r>
      <w:r w:rsidRPr="00824007">
        <w:lastRenderedPageBreak/>
        <w:t>конец отчетного периода;</w:t>
      </w:r>
    </w:p>
    <w:p w:rsidR="0039529A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3D6827AC" wp14:editId="5FC6CBEC">
            <wp:extent cx="304800" cy="228600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29A" w:rsidRDefault="009C11F8" w:rsidP="0039529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916D64" w:rsidRDefault="00916D64" w:rsidP="007619B9">
      <w:pPr>
        <w:widowControl w:val="0"/>
        <w:autoSpaceDE w:val="0"/>
        <w:autoSpaceDN w:val="0"/>
        <w:adjustRightInd w:val="0"/>
        <w:rPr>
          <w:b/>
        </w:rPr>
      </w:pPr>
    </w:p>
    <w:p w:rsidR="00916D64" w:rsidRDefault="00916D64" w:rsidP="007619B9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8:</w:t>
      </w:r>
      <w:r w:rsidRPr="00916D64">
        <w:t xml:space="preserve"> </w:t>
      </w:r>
      <w:r w:rsidRPr="00EE5063">
        <w:t>Модернизация светильников наружного освещения</w:t>
      </w:r>
    </w:p>
    <w:p w:rsidR="0039529A" w:rsidRDefault="0039529A" w:rsidP="007619B9">
      <w:pPr>
        <w:widowControl w:val="0"/>
        <w:autoSpaceDE w:val="0"/>
        <w:autoSpaceDN w:val="0"/>
        <w:adjustRightInd w:val="0"/>
      </w:pP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200F40EE" wp14:editId="043AB9E4">
            <wp:extent cx="1038225" cy="44767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5BFA019F" wp14:editId="211D0788">
            <wp:extent cx="304800" cy="238125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39529A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71B6ACEB" wp14:editId="08149C46">
            <wp:extent cx="304800" cy="228600"/>
            <wp:effectExtent l="1905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29A" w:rsidRDefault="009C11F8" w:rsidP="0039529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5</m:t>
              </m:r>
            </m:num>
            <m:den>
              <m:r>
                <w:rPr>
                  <w:rFonts w:ascii="Cambria Math" w:hAnsi="Cambria Math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916D64" w:rsidRDefault="00916D64" w:rsidP="007619B9">
      <w:pPr>
        <w:widowControl w:val="0"/>
        <w:autoSpaceDE w:val="0"/>
        <w:autoSpaceDN w:val="0"/>
        <w:adjustRightInd w:val="0"/>
      </w:pPr>
    </w:p>
    <w:p w:rsidR="00916D64" w:rsidRDefault="00916D64" w:rsidP="00916D64">
      <w:pPr>
        <w:widowControl w:val="0"/>
        <w:autoSpaceDE w:val="0"/>
        <w:autoSpaceDN w:val="0"/>
        <w:adjustRightInd w:val="0"/>
      </w:pPr>
      <w:r w:rsidRPr="00510219">
        <w:rPr>
          <w:b/>
        </w:rPr>
        <w:t>Целевой показатель</w:t>
      </w:r>
      <w:r>
        <w:rPr>
          <w:b/>
        </w:rPr>
        <w:t xml:space="preserve"> 9:</w:t>
      </w:r>
      <w:r w:rsidRPr="00916D64">
        <w:t xml:space="preserve"> </w:t>
      </w:r>
      <w:r w:rsidRPr="00EE5063">
        <w:t>Доля установленных энергоэффективных светильников в общем количестве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 wp14:anchorId="30E99191" wp14:editId="0B823288">
            <wp:extent cx="1038225" cy="447675"/>
            <wp:effectExtent l="1905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39529A" w:rsidRPr="00824007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 wp14:anchorId="1CD9507E" wp14:editId="57F1B761">
            <wp:extent cx="304800" cy="238125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39529A" w:rsidRDefault="0039529A" w:rsidP="0039529A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 wp14:anchorId="6F14FA9F" wp14:editId="12DFA5AB">
            <wp:extent cx="304800" cy="22860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39529A" w:rsidRDefault="009C11F8" w:rsidP="0039529A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510219" w:rsidRDefault="00510219" w:rsidP="0051021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009F8" w:rsidRPr="00E778F7" w:rsidRDefault="00E778F7" w:rsidP="00E778F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778F7">
        <w:rPr>
          <w:b/>
        </w:rPr>
        <w:t>Р</w:t>
      </w:r>
      <w:r w:rsidR="002009F8" w:rsidRPr="00E778F7">
        <w:rPr>
          <w:b/>
        </w:rPr>
        <w:t>асч</w:t>
      </w:r>
      <w:r w:rsidRPr="00E778F7">
        <w:rPr>
          <w:b/>
        </w:rPr>
        <w:t>ет</w:t>
      </w:r>
      <w:r w:rsidR="002009F8" w:rsidRPr="00E778F7">
        <w:rPr>
          <w:b/>
        </w:rPr>
        <w:t xml:space="preserve"> индекс</w:t>
      </w:r>
      <w:r w:rsidRPr="00E778F7">
        <w:rPr>
          <w:b/>
        </w:rPr>
        <w:t>а</w:t>
      </w:r>
      <w:r w:rsidR="002009F8" w:rsidRPr="00E778F7">
        <w:rPr>
          <w:b/>
        </w:rPr>
        <w:t xml:space="preserve"> стратегической результативности для муниципальной программы </w:t>
      </w:r>
      <w:r w:rsidR="002009F8" w:rsidRPr="00E778F7">
        <w:rPr>
          <w:b/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F8" w:rsidRPr="00E778F7">
        <w:rPr>
          <w:b/>
        </w:rPr>
        <w:t>:</w:t>
      </w:r>
    </w:p>
    <w:p w:rsidR="002009F8" w:rsidRPr="00824007" w:rsidRDefault="002009F8" w:rsidP="00E778F7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790575" cy="638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  <w:r w:rsidRPr="00824007">
        <w:t>где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1905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индекс стратегической результативности каждого целевого показателя муниципальной программы;</w:t>
      </w: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p - количество целевых показателей муниципальной программы.</w:t>
      </w:r>
    </w:p>
    <w:p w:rsidR="00E60DB2" w:rsidRDefault="00E60DB2" w:rsidP="002009F8">
      <w:pPr>
        <w:widowControl w:val="0"/>
        <w:autoSpaceDE w:val="0"/>
        <w:autoSpaceDN w:val="0"/>
        <w:adjustRightInd w:val="0"/>
        <w:ind w:firstLine="540"/>
        <w:jc w:val="both"/>
      </w:pPr>
    </w:p>
    <w:p w:rsidR="00E778F7" w:rsidRDefault="009C11F8" w:rsidP="00E778F7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7,1+65,8+100+83,3+100+100+100+100+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=95,1%</m:t>
          </m:r>
        </m:oMath>
      </m:oMathPara>
    </w:p>
    <w:p w:rsidR="00E778F7" w:rsidRPr="00E778F7" w:rsidRDefault="00E778F7" w:rsidP="00E778F7">
      <w:pPr>
        <w:widowControl w:val="0"/>
        <w:autoSpaceDE w:val="0"/>
        <w:autoSpaceDN w:val="0"/>
        <w:adjustRightInd w:val="0"/>
        <w:jc w:val="both"/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67,5%</m:t>
        </m:r>
      </m:oMath>
      <w:r>
        <w:t xml:space="preserve">, </w:t>
      </w:r>
      <w:r w:rsidR="003A6340">
        <w:t xml:space="preserve">то есть </w:t>
      </w:r>
      <m:oMath>
        <m:r>
          <w:rPr>
            <w:rFonts w:ascii="Cambria Math" w:hAnsi="Cambria Math"/>
          </w:rPr>
          <m:t>95%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ст </m:t>
            </m:r>
          </m:sub>
        </m:sSub>
      </m:oMath>
      <w:r w:rsidR="003A6340">
        <w:t>,</w:t>
      </w:r>
      <w:r>
        <w:t xml:space="preserve"> следовательно </w:t>
      </w:r>
      <w:r w:rsidRPr="00824007">
        <w:t>стратегическ</w:t>
      </w:r>
      <w:r>
        <w:t xml:space="preserve">ая </w:t>
      </w:r>
      <w:r w:rsidRPr="00824007">
        <w:t>результативност</w:t>
      </w:r>
      <w:r>
        <w:t>ь</w:t>
      </w:r>
      <w:r w:rsidRPr="00824007">
        <w:t xml:space="preserve"> муниципальной программы</w:t>
      </w:r>
      <w:r>
        <w:t xml:space="preserve"> – </w:t>
      </w:r>
      <w:r w:rsidR="00340E36">
        <w:rPr>
          <w:b/>
          <w:i/>
        </w:rPr>
        <w:t>высоко</w:t>
      </w:r>
      <w:r w:rsidR="00772355" w:rsidRPr="00772355">
        <w:rPr>
          <w:b/>
          <w:i/>
        </w:rPr>
        <w:t>результативная.</w:t>
      </w:r>
    </w:p>
    <w:p w:rsidR="002009F8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6E3D51" w:rsidRDefault="002009F8" w:rsidP="006E3D5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6E3D51">
        <w:rPr>
          <w:b/>
        </w:rPr>
        <w:t xml:space="preserve">Индекс эффективности муниципальной программы </w:t>
      </w:r>
      <w:r w:rsidRPr="006E3D51">
        <w:rPr>
          <w:b/>
          <w:noProof/>
          <w:position w:val="-14"/>
        </w:rPr>
        <w:drawing>
          <wp:inline distT="0" distB="0" distL="0" distR="0">
            <wp:extent cx="419100" cy="257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D51">
        <w:rPr>
          <w:b/>
        </w:rPr>
        <w:t>:</w:t>
      </w:r>
    </w:p>
    <w:p w:rsidR="002009F8" w:rsidRPr="00824007" w:rsidRDefault="002009F8" w:rsidP="006E3D5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057275" cy="4476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  <w:r w:rsidRPr="00824007">
        <w:lastRenderedPageBreak/>
        <w:t>где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952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9527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6E3D51" w:rsidRDefault="009C11F8" w:rsidP="006E3D51">
      <w:pPr>
        <w:widowControl w:val="0"/>
        <w:autoSpaceDE w:val="0"/>
        <w:autoSpaceDN w:val="0"/>
        <w:adjustRightInd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ис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5,1</m:t>
              </m:r>
            </m:num>
            <m:den>
              <m:r>
                <w:rPr>
                  <w:rFonts w:ascii="Cambria Math" w:hAnsi="Cambria Math"/>
                  <w:lang w:val="en-US"/>
                </w:rPr>
                <m:t>63/63</m:t>
              </m:r>
            </m:den>
          </m:f>
          <m:r>
            <w:rPr>
              <w:rFonts w:ascii="Cambria Math" w:hAnsi="Cambria Math"/>
              <w:lang w:val="en-US"/>
            </w:rPr>
            <m:t>=95,1%</m:t>
          </m:r>
        </m:oMath>
      </m:oMathPara>
    </w:p>
    <w:p w:rsidR="002009F8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FF101A" w:rsidRDefault="006E3D51" w:rsidP="0030000F">
      <w:pPr>
        <w:widowControl w:val="0"/>
        <w:autoSpaceDE w:val="0"/>
        <w:autoSpaceDN w:val="0"/>
        <w:adjustRightInd w:val="0"/>
        <w:jc w:val="both"/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95,1</m:t>
        </m:r>
      </m:oMath>
      <w:r>
        <w:t xml:space="preserve">, то есть </w:t>
      </w:r>
      <w:r w:rsidR="00340E36" w:rsidRPr="00447856">
        <w:rPr>
          <w:noProof/>
        </w:rPr>
        <w:drawing>
          <wp:inline distT="0" distB="0" distL="0" distR="0">
            <wp:extent cx="1223010" cy="2336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8C4">
        <w:t xml:space="preserve"> </w:t>
      </w:r>
      <w:r>
        <w:t xml:space="preserve">следовательно </w:t>
      </w:r>
      <w:r w:rsidR="0030000F">
        <w:t>эффективность</w:t>
      </w:r>
      <w:r w:rsidRPr="00824007">
        <w:t xml:space="preserve"> муниципальной программы</w:t>
      </w:r>
      <w:r>
        <w:t xml:space="preserve"> – </w:t>
      </w:r>
      <w:bookmarkStart w:id="4" w:name="Par1365"/>
      <w:bookmarkEnd w:id="4"/>
      <w:r w:rsidR="00340E36">
        <w:rPr>
          <w:b/>
          <w:i/>
        </w:rPr>
        <w:t>средне</w:t>
      </w:r>
      <w:r w:rsidR="007558C4" w:rsidRPr="007558C4">
        <w:rPr>
          <w:b/>
          <w:i/>
        </w:rPr>
        <w:t>эффективная</w:t>
      </w:r>
      <w:r w:rsidR="00DB2304" w:rsidRPr="007558C4">
        <w:rPr>
          <w:b/>
          <w:i/>
        </w:rPr>
        <w:t>.</w:t>
      </w:r>
    </w:p>
    <w:sectPr w:rsidR="00FF101A" w:rsidSect="003000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7CDB"/>
    <w:multiLevelType w:val="hybridMultilevel"/>
    <w:tmpl w:val="8CF28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86722"/>
    <w:multiLevelType w:val="hybridMultilevel"/>
    <w:tmpl w:val="FF40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07F21"/>
    <w:multiLevelType w:val="hybridMultilevel"/>
    <w:tmpl w:val="C046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F8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692C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18B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6C1C"/>
    <w:rsid w:val="00056EDD"/>
    <w:rsid w:val="00060E8F"/>
    <w:rsid w:val="000620CA"/>
    <w:rsid w:val="000622D9"/>
    <w:rsid w:val="00063368"/>
    <w:rsid w:val="000638C4"/>
    <w:rsid w:val="00064798"/>
    <w:rsid w:val="00064AED"/>
    <w:rsid w:val="00065AE9"/>
    <w:rsid w:val="000661F5"/>
    <w:rsid w:val="000667AA"/>
    <w:rsid w:val="00066FAF"/>
    <w:rsid w:val="000679BF"/>
    <w:rsid w:val="00067C70"/>
    <w:rsid w:val="0007008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2F78"/>
    <w:rsid w:val="0008429E"/>
    <w:rsid w:val="0008438D"/>
    <w:rsid w:val="0008444D"/>
    <w:rsid w:val="00084833"/>
    <w:rsid w:val="00084872"/>
    <w:rsid w:val="0008558A"/>
    <w:rsid w:val="00086F29"/>
    <w:rsid w:val="00087CA8"/>
    <w:rsid w:val="00087FFE"/>
    <w:rsid w:val="00091E2E"/>
    <w:rsid w:val="00092844"/>
    <w:rsid w:val="000932AE"/>
    <w:rsid w:val="00093B4D"/>
    <w:rsid w:val="000947F1"/>
    <w:rsid w:val="000949FA"/>
    <w:rsid w:val="00095501"/>
    <w:rsid w:val="0009583D"/>
    <w:rsid w:val="00096C49"/>
    <w:rsid w:val="000972C9"/>
    <w:rsid w:val="00097881"/>
    <w:rsid w:val="00097F5F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2B8"/>
    <w:rsid w:val="00105516"/>
    <w:rsid w:val="00105AFA"/>
    <w:rsid w:val="00105F39"/>
    <w:rsid w:val="00106457"/>
    <w:rsid w:val="00107024"/>
    <w:rsid w:val="001072B6"/>
    <w:rsid w:val="001108BE"/>
    <w:rsid w:val="00112647"/>
    <w:rsid w:val="00112DDA"/>
    <w:rsid w:val="00114D2C"/>
    <w:rsid w:val="001153C8"/>
    <w:rsid w:val="001159FD"/>
    <w:rsid w:val="00115F40"/>
    <w:rsid w:val="001162E0"/>
    <w:rsid w:val="00117199"/>
    <w:rsid w:val="001172B8"/>
    <w:rsid w:val="001177E2"/>
    <w:rsid w:val="00117AB6"/>
    <w:rsid w:val="0012036E"/>
    <w:rsid w:val="00120A4B"/>
    <w:rsid w:val="00123486"/>
    <w:rsid w:val="00124700"/>
    <w:rsid w:val="001247F1"/>
    <w:rsid w:val="001251D0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21DC"/>
    <w:rsid w:val="00153E3D"/>
    <w:rsid w:val="00154542"/>
    <w:rsid w:val="0015490D"/>
    <w:rsid w:val="00154F77"/>
    <w:rsid w:val="00156064"/>
    <w:rsid w:val="001574D3"/>
    <w:rsid w:val="00160195"/>
    <w:rsid w:val="001603C6"/>
    <w:rsid w:val="001605C7"/>
    <w:rsid w:val="001610BB"/>
    <w:rsid w:val="001653D0"/>
    <w:rsid w:val="00166622"/>
    <w:rsid w:val="00167272"/>
    <w:rsid w:val="00167654"/>
    <w:rsid w:val="0016765B"/>
    <w:rsid w:val="00170014"/>
    <w:rsid w:val="00170516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4412"/>
    <w:rsid w:val="001847A5"/>
    <w:rsid w:val="00184E09"/>
    <w:rsid w:val="0018555D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CC2"/>
    <w:rsid w:val="001B104B"/>
    <w:rsid w:val="001B1850"/>
    <w:rsid w:val="001B36B9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FA6"/>
    <w:rsid w:val="001D108A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1100"/>
    <w:rsid w:val="001F124F"/>
    <w:rsid w:val="001F1A97"/>
    <w:rsid w:val="001F34E2"/>
    <w:rsid w:val="001F5689"/>
    <w:rsid w:val="001F57A3"/>
    <w:rsid w:val="001F6F47"/>
    <w:rsid w:val="001F7F69"/>
    <w:rsid w:val="0020026D"/>
    <w:rsid w:val="002004C2"/>
    <w:rsid w:val="00200740"/>
    <w:rsid w:val="002009F8"/>
    <w:rsid w:val="00200BFB"/>
    <w:rsid w:val="00201608"/>
    <w:rsid w:val="00201B7C"/>
    <w:rsid w:val="002023B3"/>
    <w:rsid w:val="002033AD"/>
    <w:rsid w:val="0020392F"/>
    <w:rsid w:val="002043D0"/>
    <w:rsid w:val="00205034"/>
    <w:rsid w:val="00205D27"/>
    <w:rsid w:val="0020762A"/>
    <w:rsid w:val="00207E33"/>
    <w:rsid w:val="002115B3"/>
    <w:rsid w:val="0021245D"/>
    <w:rsid w:val="00213232"/>
    <w:rsid w:val="002148FB"/>
    <w:rsid w:val="0021569C"/>
    <w:rsid w:val="00215740"/>
    <w:rsid w:val="00215991"/>
    <w:rsid w:val="00215D61"/>
    <w:rsid w:val="00216123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615"/>
    <w:rsid w:val="00236D90"/>
    <w:rsid w:val="00240302"/>
    <w:rsid w:val="0024095A"/>
    <w:rsid w:val="00241972"/>
    <w:rsid w:val="00242DE8"/>
    <w:rsid w:val="00243666"/>
    <w:rsid w:val="00244517"/>
    <w:rsid w:val="0024457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72C1"/>
    <w:rsid w:val="00267A9F"/>
    <w:rsid w:val="00267AC0"/>
    <w:rsid w:val="00270090"/>
    <w:rsid w:val="00273100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71D6"/>
    <w:rsid w:val="002A0A39"/>
    <w:rsid w:val="002A0A69"/>
    <w:rsid w:val="002A0B5B"/>
    <w:rsid w:val="002A113A"/>
    <w:rsid w:val="002A29D8"/>
    <w:rsid w:val="002A2FA5"/>
    <w:rsid w:val="002A427A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9FD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7A6D"/>
    <w:rsid w:val="002D0593"/>
    <w:rsid w:val="002D3F1A"/>
    <w:rsid w:val="002D3F6A"/>
    <w:rsid w:val="002D482C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00F"/>
    <w:rsid w:val="00300C45"/>
    <w:rsid w:val="00300CD5"/>
    <w:rsid w:val="00300E3A"/>
    <w:rsid w:val="00302194"/>
    <w:rsid w:val="00302A0C"/>
    <w:rsid w:val="003034E8"/>
    <w:rsid w:val="00303B7D"/>
    <w:rsid w:val="00304405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E36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70C4"/>
    <w:rsid w:val="0034752E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2778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32D5"/>
    <w:rsid w:val="00373437"/>
    <w:rsid w:val="0037397C"/>
    <w:rsid w:val="0037515F"/>
    <w:rsid w:val="0037726A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C4F"/>
    <w:rsid w:val="00395075"/>
    <w:rsid w:val="00395231"/>
    <w:rsid w:val="0039529A"/>
    <w:rsid w:val="00395B5D"/>
    <w:rsid w:val="00395FB8"/>
    <w:rsid w:val="00396D28"/>
    <w:rsid w:val="00397A0C"/>
    <w:rsid w:val="00397B2D"/>
    <w:rsid w:val="00397B5A"/>
    <w:rsid w:val="003A0E0D"/>
    <w:rsid w:val="003A1658"/>
    <w:rsid w:val="003A34FD"/>
    <w:rsid w:val="003A4A4B"/>
    <w:rsid w:val="003A5586"/>
    <w:rsid w:val="003A6340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956"/>
    <w:rsid w:val="003D1DE7"/>
    <w:rsid w:val="003D2306"/>
    <w:rsid w:val="003D49A2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AF2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E95"/>
    <w:rsid w:val="00447F2C"/>
    <w:rsid w:val="004504B6"/>
    <w:rsid w:val="00451E42"/>
    <w:rsid w:val="004536FC"/>
    <w:rsid w:val="004541F0"/>
    <w:rsid w:val="00454930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ABA"/>
    <w:rsid w:val="004D11FA"/>
    <w:rsid w:val="004D1257"/>
    <w:rsid w:val="004D18C5"/>
    <w:rsid w:val="004D1BE8"/>
    <w:rsid w:val="004D3023"/>
    <w:rsid w:val="004D3A0C"/>
    <w:rsid w:val="004D3DEC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0219"/>
    <w:rsid w:val="00511422"/>
    <w:rsid w:val="00512218"/>
    <w:rsid w:val="00512A95"/>
    <w:rsid w:val="00513174"/>
    <w:rsid w:val="00513678"/>
    <w:rsid w:val="00513A7F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5D3A"/>
    <w:rsid w:val="00536103"/>
    <w:rsid w:val="0053629E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2159"/>
    <w:rsid w:val="00563C4C"/>
    <w:rsid w:val="00564845"/>
    <w:rsid w:val="0056484E"/>
    <w:rsid w:val="00565257"/>
    <w:rsid w:val="005659BA"/>
    <w:rsid w:val="00565DDB"/>
    <w:rsid w:val="005663FF"/>
    <w:rsid w:val="005721DC"/>
    <w:rsid w:val="0057336D"/>
    <w:rsid w:val="005733EC"/>
    <w:rsid w:val="005746BC"/>
    <w:rsid w:val="00577929"/>
    <w:rsid w:val="00577B71"/>
    <w:rsid w:val="005801B4"/>
    <w:rsid w:val="005810AA"/>
    <w:rsid w:val="005820D3"/>
    <w:rsid w:val="00582BBF"/>
    <w:rsid w:val="00584BF0"/>
    <w:rsid w:val="00584DFD"/>
    <w:rsid w:val="00585A9D"/>
    <w:rsid w:val="00591312"/>
    <w:rsid w:val="00592249"/>
    <w:rsid w:val="00592A50"/>
    <w:rsid w:val="005933AB"/>
    <w:rsid w:val="005945D9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080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455"/>
    <w:rsid w:val="005D592B"/>
    <w:rsid w:val="005D5EE6"/>
    <w:rsid w:val="005D7609"/>
    <w:rsid w:val="005E0658"/>
    <w:rsid w:val="005E2E39"/>
    <w:rsid w:val="005E47FD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7156"/>
    <w:rsid w:val="00617525"/>
    <w:rsid w:val="0062178A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DD3"/>
    <w:rsid w:val="00632F35"/>
    <w:rsid w:val="006331EC"/>
    <w:rsid w:val="00635224"/>
    <w:rsid w:val="00635DBA"/>
    <w:rsid w:val="00636001"/>
    <w:rsid w:val="006364C0"/>
    <w:rsid w:val="00640A74"/>
    <w:rsid w:val="00641A74"/>
    <w:rsid w:val="00641D2D"/>
    <w:rsid w:val="00641DE1"/>
    <w:rsid w:val="00642021"/>
    <w:rsid w:val="00642960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CD4"/>
    <w:rsid w:val="006608BA"/>
    <w:rsid w:val="00660A47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7B62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61C7"/>
    <w:rsid w:val="006C72AE"/>
    <w:rsid w:val="006C7338"/>
    <w:rsid w:val="006C78A2"/>
    <w:rsid w:val="006D1EC0"/>
    <w:rsid w:val="006D2337"/>
    <w:rsid w:val="006D30AD"/>
    <w:rsid w:val="006D34E3"/>
    <w:rsid w:val="006D4284"/>
    <w:rsid w:val="006D47D5"/>
    <w:rsid w:val="006D4E19"/>
    <w:rsid w:val="006D531E"/>
    <w:rsid w:val="006D53FF"/>
    <w:rsid w:val="006D619B"/>
    <w:rsid w:val="006D623B"/>
    <w:rsid w:val="006D67C2"/>
    <w:rsid w:val="006D778C"/>
    <w:rsid w:val="006D7D38"/>
    <w:rsid w:val="006D7F22"/>
    <w:rsid w:val="006E0AF9"/>
    <w:rsid w:val="006E1C79"/>
    <w:rsid w:val="006E2110"/>
    <w:rsid w:val="006E2565"/>
    <w:rsid w:val="006E34C5"/>
    <w:rsid w:val="006E36F8"/>
    <w:rsid w:val="006E3ACD"/>
    <w:rsid w:val="006E3D51"/>
    <w:rsid w:val="006E5E21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223"/>
    <w:rsid w:val="00710EEC"/>
    <w:rsid w:val="00711049"/>
    <w:rsid w:val="00711D90"/>
    <w:rsid w:val="00712347"/>
    <w:rsid w:val="00712F6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5044F"/>
    <w:rsid w:val="007509B9"/>
    <w:rsid w:val="0075340F"/>
    <w:rsid w:val="0075430D"/>
    <w:rsid w:val="007547F8"/>
    <w:rsid w:val="00754CD5"/>
    <w:rsid w:val="00755080"/>
    <w:rsid w:val="007558C4"/>
    <w:rsid w:val="00755930"/>
    <w:rsid w:val="0075599C"/>
    <w:rsid w:val="00755BAB"/>
    <w:rsid w:val="00755D9C"/>
    <w:rsid w:val="007576B4"/>
    <w:rsid w:val="007601EF"/>
    <w:rsid w:val="00761620"/>
    <w:rsid w:val="007619B9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2055"/>
    <w:rsid w:val="00772355"/>
    <w:rsid w:val="00772B48"/>
    <w:rsid w:val="007734F7"/>
    <w:rsid w:val="00773A81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6106"/>
    <w:rsid w:val="0078674D"/>
    <w:rsid w:val="00791F6A"/>
    <w:rsid w:val="00792AAE"/>
    <w:rsid w:val="007937A1"/>
    <w:rsid w:val="0079454D"/>
    <w:rsid w:val="00795135"/>
    <w:rsid w:val="0079557A"/>
    <w:rsid w:val="007955A8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7A4E"/>
    <w:rsid w:val="007B7D45"/>
    <w:rsid w:val="007C0143"/>
    <w:rsid w:val="007C07A9"/>
    <w:rsid w:val="007C09A2"/>
    <w:rsid w:val="007C14DA"/>
    <w:rsid w:val="007C1BE4"/>
    <w:rsid w:val="007C25E3"/>
    <w:rsid w:val="007C29C2"/>
    <w:rsid w:val="007C2D2C"/>
    <w:rsid w:val="007C359B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622"/>
    <w:rsid w:val="007E0CF7"/>
    <w:rsid w:val="007E1F52"/>
    <w:rsid w:val="007E2373"/>
    <w:rsid w:val="007E2CC4"/>
    <w:rsid w:val="007E32F1"/>
    <w:rsid w:val="007E494C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1195F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446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5A3"/>
    <w:rsid w:val="008719D4"/>
    <w:rsid w:val="00871F1F"/>
    <w:rsid w:val="00872260"/>
    <w:rsid w:val="00873EFF"/>
    <w:rsid w:val="00874BFC"/>
    <w:rsid w:val="0087608D"/>
    <w:rsid w:val="0087682D"/>
    <w:rsid w:val="0087716A"/>
    <w:rsid w:val="00877379"/>
    <w:rsid w:val="00881AAD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A1C"/>
    <w:rsid w:val="00892945"/>
    <w:rsid w:val="00893171"/>
    <w:rsid w:val="00893A40"/>
    <w:rsid w:val="00893EF2"/>
    <w:rsid w:val="0089736E"/>
    <w:rsid w:val="008A0D53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67AA"/>
    <w:rsid w:val="008F6D06"/>
    <w:rsid w:val="008F72CE"/>
    <w:rsid w:val="008F73F1"/>
    <w:rsid w:val="00901351"/>
    <w:rsid w:val="00901E2B"/>
    <w:rsid w:val="00902002"/>
    <w:rsid w:val="009022D6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D64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30197"/>
    <w:rsid w:val="009336DA"/>
    <w:rsid w:val="00933CB0"/>
    <w:rsid w:val="00934383"/>
    <w:rsid w:val="009349C0"/>
    <w:rsid w:val="00936683"/>
    <w:rsid w:val="00937101"/>
    <w:rsid w:val="009400B3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6D7"/>
    <w:rsid w:val="00957A47"/>
    <w:rsid w:val="009615E1"/>
    <w:rsid w:val="009621B1"/>
    <w:rsid w:val="009628CB"/>
    <w:rsid w:val="009639B8"/>
    <w:rsid w:val="00963CB2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69B"/>
    <w:rsid w:val="0098012F"/>
    <w:rsid w:val="00980F43"/>
    <w:rsid w:val="0098178A"/>
    <w:rsid w:val="00982797"/>
    <w:rsid w:val="0098286C"/>
    <w:rsid w:val="00983286"/>
    <w:rsid w:val="00990203"/>
    <w:rsid w:val="0099025F"/>
    <w:rsid w:val="0099035A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53A0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1009"/>
    <w:rsid w:val="009C11F8"/>
    <w:rsid w:val="009C17A8"/>
    <w:rsid w:val="009C1F75"/>
    <w:rsid w:val="009C2A18"/>
    <w:rsid w:val="009C31A6"/>
    <w:rsid w:val="009C4949"/>
    <w:rsid w:val="009C547B"/>
    <w:rsid w:val="009C622E"/>
    <w:rsid w:val="009C6679"/>
    <w:rsid w:val="009C6717"/>
    <w:rsid w:val="009C67C4"/>
    <w:rsid w:val="009C7567"/>
    <w:rsid w:val="009C7B6E"/>
    <w:rsid w:val="009D0B48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958"/>
    <w:rsid w:val="00A34B9F"/>
    <w:rsid w:val="00A357EA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DFF"/>
    <w:rsid w:val="00A64058"/>
    <w:rsid w:val="00A641DA"/>
    <w:rsid w:val="00A64DF8"/>
    <w:rsid w:val="00A656A1"/>
    <w:rsid w:val="00A65F45"/>
    <w:rsid w:val="00A66073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5A0A"/>
    <w:rsid w:val="00A95C1C"/>
    <w:rsid w:val="00A96521"/>
    <w:rsid w:val="00A9678E"/>
    <w:rsid w:val="00A97ACA"/>
    <w:rsid w:val="00AA04D9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E04"/>
    <w:rsid w:val="00AB28F8"/>
    <w:rsid w:val="00AB2AFE"/>
    <w:rsid w:val="00AB37CE"/>
    <w:rsid w:val="00AB3D1A"/>
    <w:rsid w:val="00AB4DE2"/>
    <w:rsid w:val="00AB548D"/>
    <w:rsid w:val="00AC01B7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5BA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3D0A"/>
    <w:rsid w:val="00B158ED"/>
    <w:rsid w:val="00B161B6"/>
    <w:rsid w:val="00B16663"/>
    <w:rsid w:val="00B16FA2"/>
    <w:rsid w:val="00B2098A"/>
    <w:rsid w:val="00B20E4C"/>
    <w:rsid w:val="00B2127F"/>
    <w:rsid w:val="00B21412"/>
    <w:rsid w:val="00B215EA"/>
    <w:rsid w:val="00B21F6A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1631"/>
    <w:rsid w:val="00B321E8"/>
    <w:rsid w:val="00B325BD"/>
    <w:rsid w:val="00B33201"/>
    <w:rsid w:val="00B33682"/>
    <w:rsid w:val="00B347DE"/>
    <w:rsid w:val="00B35B4C"/>
    <w:rsid w:val="00B36073"/>
    <w:rsid w:val="00B37FAF"/>
    <w:rsid w:val="00B40099"/>
    <w:rsid w:val="00B40AC6"/>
    <w:rsid w:val="00B4162C"/>
    <w:rsid w:val="00B42CE2"/>
    <w:rsid w:val="00B42FA2"/>
    <w:rsid w:val="00B43390"/>
    <w:rsid w:val="00B43CDA"/>
    <w:rsid w:val="00B4464C"/>
    <w:rsid w:val="00B44E00"/>
    <w:rsid w:val="00B45022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F5B"/>
    <w:rsid w:val="00B657F4"/>
    <w:rsid w:val="00B65BB8"/>
    <w:rsid w:val="00B6624D"/>
    <w:rsid w:val="00B66806"/>
    <w:rsid w:val="00B669D1"/>
    <w:rsid w:val="00B676CD"/>
    <w:rsid w:val="00B67FDC"/>
    <w:rsid w:val="00B70BA2"/>
    <w:rsid w:val="00B7143A"/>
    <w:rsid w:val="00B71CA1"/>
    <w:rsid w:val="00B71F93"/>
    <w:rsid w:val="00B73868"/>
    <w:rsid w:val="00B75206"/>
    <w:rsid w:val="00B772AB"/>
    <w:rsid w:val="00B819DD"/>
    <w:rsid w:val="00B81B1A"/>
    <w:rsid w:val="00B84505"/>
    <w:rsid w:val="00B84D2F"/>
    <w:rsid w:val="00B85DA1"/>
    <w:rsid w:val="00B85DFB"/>
    <w:rsid w:val="00B85F1B"/>
    <w:rsid w:val="00B8647F"/>
    <w:rsid w:val="00B8655F"/>
    <w:rsid w:val="00B8661C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50C7"/>
    <w:rsid w:val="00BC5670"/>
    <w:rsid w:val="00BC56CF"/>
    <w:rsid w:val="00BC596D"/>
    <w:rsid w:val="00BC61E4"/>
    <w:rsid w:val="00BC7878"/>
    <w:rsid w:val="00BC796C"/>
    <w:rsid w:val="00BD1F52"/>
    <w:rsid w:val="00BD2831"/>
    <w:rsid w:val="00BD2CCB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D8D"/>
    <w:rsid w:val="00C01BFC"/>
    <w:rsid w:val="00C02094"/>
    <w:rsid w:val="00C02529"/>
    <w:rsid w:val="00C0264D"/>
    <w:rsid w:val="00C02BEA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F28"/>
    <w:rsid w:val="00C24CD9"/>
    <w:rsid w:val="00C24F79"/>
    <w:rsid w:val="00C26C41"/>
    <w:rsid w:val="00C2746C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3732"/>
    <w:rsid w:val="00C43CC2"/>
    <w:rsid w:val="00C45330"/>
    <w:rsid w:val="00C45AE8"/>
    <w:rsid w:val="00C464EE"/>
    <w:rsid w:val="00C46E35"/>
    <w:rsid w:val="00C4726E"/>
    <w:rsid w:val="00C5019A"/>
    <w:rsid w:val="00C5052E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5F"/>
    <w:rsid w:val="00CC4792"/>
    <w:rsid w:val="00CC4B94"/>
    <w:rsid w:val="00CC4F09"/>
    <w:rsid w:val="00CC501D"/>
    <w:rsid w:val="00CC667A"/>
    <w:rsid w:val="00CC678C"/>
    <w:rsid w:val="00CC6DF2"/>
    <w:rsid w:val="00CC7452"/>
    <w:rsid w:val="00CC7D39"/>
    <w:rsid w:val="00CD1AE9"/>
    <w:rsid w:val="00CD2689"/>
    <w:rsid w:val="00CD29C5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BF"/>
    <w:rsid w:val="00D1051C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C6B"/>
    <w:rsid w:val="00D46269"/>
    <w:rsid w:val="00D477F6"/>
    <w:rsid w:val="00D479D8"/>
    <w:rsid w:val="00D50DE2"/>
    <w:rsid w:val="00D51DE9"/>
    <w:rsid w:val="00D52817"/>
    <w:rsid w:val="00D52F8A"/>
    <w:rsid w:val="00D5306A"/>
    <w:rsid w:val="00D5413A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7080"/>
    <w:rsid w:val="00DB02C5"/>
    <w:rsid w:val="00DB0839"/>
    <w:rsid w:val="00DB0B8E"/>
    <w:rsid w:val="00DB0EC5"/>
    <w:rsid w:val="00DB193F"/>
    <w:rsid w:val="00DB2304"/>
    <w:rsid w:val="00DB3A2F"/>
    <w:rsid w:val="00DB4C7A"/>
    <w:rsid w:val="00DB53A6"/>
    <w:rsid w:val="00DB5E41"/>
    <w:rsid w:val="00DB6C12"/>
    <w:rsid w:val="00DB71B2"/>
    <w:rsid w:val="00DB71C2"/>
    <w:rsid w:val="00DC1915"/>
    <w:rsid w:val="00DC1A6E"/>
    <w:rsid w:val="00DC2214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D1C"/>
    <w:rsid w:val="00DE0DBF"/>
    <w:rsid w:val="00DE26D3"/>
    <w:rsid w:val="00DE3533"/>
    <w:rsid w:val="00DE58C6"/>
    <w:rsid w:val="00DE6612"/>
    <w:rsid w:val="00DE7D90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1D0E"/>
    <w:rsid w:val="00E0236D"/>
    <w:rsid w:val="00E031B0"/>
    <w:rsid w:val="00E037D8"/>
    <w:rsid w:val="00E038E1"/>
    <w:rsid w:val="00E04B16"/>
    <w:rsid w:val="00E05772"/>
    <w:rsid w:val="00E07178"/>
    <w:rsid w:val="00E07D09"/>
    <w:rsid w:val="00E10450"/>
    <w:rsid w:val="00E1092C"/>
    <w:rsid w:val="00E109A7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F89"/>
    <w:rsid w:val="00E514D1"/>
    <w:rsid w:val="00E520D7"/>
    <w:rsid w:val="00E526EE"/>
    <w:rsid w:val="00E529D0"/>
    <w:rsid w:val="00E537FB"/>
    <w:rsid w:val="00E55EF0"/>
    <w:rsid w:val="00E5682B"/>
    <w:rsid w:val="00E57095"/>
    <w:rsid w:val="00E60B27"/>
    <w:rsid w:val="00E60DB2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8F7"/>
    <w:rsid w:val="00E77F4B"/>
    <w:rsid w:val="00E80715"/>
    <w:rsid w:val="00E80D1A"/>
    <w:rsid w:val="00E824CD"/>
    <w:rsid w:val="00E827B6"/>
    <w:rsid w:val="00E82CE9"/>
    <w:rsid w:val="00E840D8"/>
    <w:rsid w:val="00E84C4B"/>
    <w:rsid w:val="00E8502F"/>
    <w:rsid w:val="00E850B7"/>
    <w:rsid w:val="00E850D7"/>
    <w:rsid w:val="00E85380"/>
    <w:rsid w:val="00E85DCD"/>
    <w:rsid w:val="00E8677C"/>
    <w:rsid w:val="00E86B49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D40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6610"/>
    <w:rsid w:val="00EC6CC9"/>
    <w:rsid w:val="00EC7458"/>
    <w:rsid w:val="00ED0301"/>
    <w:rsid w:val="00ED1A22"/>
    <w:rsid w:val="00ED2008"/>
    <w:rsid w:val="00ED3257"/>
    <w:rsid w:val="00ED3441"/>
    <w:rsid w:val="00ED4541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700D"/>
    <w:rsid w:val="00EE79D1"/>
    <w:rsid w:val="00EF198F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7A70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638"/>
    <w:rsid w:val="00F53E1E"/>
    <w:rsid w:val="00F54CD8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332C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1F48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0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9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02BEA"/>
    <w:rPr>
      <w:color w:val="808080"/>
    </w:rPr>
  </w:style>
  <w:style w:type="paragraph" w:styleId="a6">
    <w:name w:val="List Paragraph"/>
    <w:basedOn w:val="a"/>
    <w:uiPriority w:val="34"/>
    <w:qFormat/>
    <w:rsid w:val="00510219"/>
    <w:pPr>
      <w:ind w:left="720"/>
      <w:contextualSpacing/>
    </w:pPr>
  </w:style>
  <w:style w:type="table" w:styleId="a7">
    <w:name w:val="Table Grid"/>
    <w:basedOn w:val="a1"/>
    <w:uiPriority w:val="59"/>
    <w:rsid w:val="003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0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9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02BEA"/>
    <w:rPr>
      <w:color w:val="808080"/>
    </w:rPr>
  </w:style>
  <w:style w:type="paragraph" w:styleId="a6">
    <w:name w:val="List Paragraph"/>
    <w:basedOn w:val="a"/>
    <w:uiPriority w:val="34"/>
    <w:qFormat/>
    <w:rsid w:val="00510219"/>
    <w:pPr>
      <w:ind w:left="720"/>
      <w:contextualSpacing/>
    </w:pPr>
  </w:style>
  <w:style w:type="table" w:styleId="a7">
    <w:name w:val="Table Grid"/>
    <w:basedOn w:val="a1"/>
    <w:uiPriority w:val="59"/>
    <w:rsid w:val="003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hyperlink" Target="file:///C: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9FF5-E18F-4301-9139-B56AD0A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8-02-19T12:47:00Z</cp:lastPrinted>
  <dcterms:created xsi:type="dcterms:W3CDTF">2018-02-19T12:47:00Z</dcterms:created>
  <dcterms:modified xsi:type="dcterms:W3CDTF">2018-02-19T12:47:00Z</dcterms:modified>
</cp:coreProperties>
</file>